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60D" w:rsidRPr="008A0EAB" w:rsidRDefault="00A3172E" w:rsidP="008A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jc w:val="center"/>
        <w:rPr>
          <w:b/>
          <w:sz w:val="22"/>
          <w:szCs w:val="14"/>
          <w:highlight w:val="yellow"/>
          <w:lang w:val="en-GB"/>
        </w:rPr>
      </w:pPr>
      <w:bookmarkStart w:id="0" w:name="_Hlk19043195"/>
      <w:r w:rsidRPr="00BC61CD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00D4D" wp14:editId="09EB0E94">
                <wp:simplePos x="0" y="0"/>
                <wp:positionH relativeFrom="margin">
                  <wp:align>center</wp:align>
                </wp:positionH>
                <wp:positionV relativeFrom="paragraph">
                  <wp:posOffset>-282575</wp:posOffset>
                </wp:positionV>
                <wp:extent cx="2076450" cy="27241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72E" w:rsidRDefault="00A3172E" w:rsidP="00A3172E">
                            <w:hyperlink r:id="rId8" w:history="1">
                              <w:r>
                                <w:rPr>
                                  <w:rStyle w:val="Kpr"/>
                                </w:rPr>
                                <w:t>https://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0D4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2.25pt;width:163.5pt;height:21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" stroked="f">
                <v:textbox style="mso-fit-shape-to-text:t">
                  <w:txbxContent>
                    <w:p w:rsidR="00A3172E" w:rsidRDefault="00A3172E" w:rsidP="00A3172E">
                      <w:hyperlink r:id="rId9" w:history="1">
                        <w:r>
                          <w:rPr>
                            <w:rStyle w:val="Kpr"/>
                          </w:rPr>
                          <w:t>https://www.ingilizc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A0EAB" w:rsidRPr="008A0EAB">
        <w:rPr>
          <w:b/>
          <w:sz w:val="22"/>
          <w:szCs w:val="14"/>
          <w:highlight w:val="yellow"/>
          <w:lang w:val="en-GB"/>
        </w:rPr>
        <w:t xml:space="preserve">İNGİLİZCELE </w:t>
      </w:r>
      <w:r w:rsidR="000F69E9" w:rsidRPr="008A0EAB">
        <w:rPr>
          <w:b/>
          <w:sz w:val="22"/>
          <w:szCs w:val="14"/>
          <w:highlight w:val="yellow"/>
          <w:lang w:val="en-GB"/>
        </w:rPr>
        <w:t>ORTAOKULU</w:t>
      </w:r>
      <w:r w:rsidR="008A0EAB" w:rsidRPr="008A0EAB">
        <w:rPr>
          <w:b/>
          <w:sz w:val="22"/>
          <w:szCs w:val="14"/>
          <w:highlight w:val="yellow"/>
          <w:lang w:val="en-GB"/>
        </w:rPr>
        <w:t xml:space="preserve"> </w:t>
      </w:r>
      <w:r w:rsidR="00027884" w:rsidRPr="008A0EAB">
        <w:rPr>
          <w:b/>
          <w:sz w:val="22"/>
          <w:szCs w:val="14"/>
          <w:highlight w:val="yellow"/>
          <w:lang w:val="en-GB"/>
        </w:rPr>
        <w:t>2019-2020</w:t>
      </w:r>
      <w:r w:rsidR="008A0EAB" w:rsidRPr="008A0EAB">
        <w:rPr>
          <w:b/>
          <w:sz w:val="22"/>
          <w:szCs w:val="14"/>
          <w:highlight w:val="yellow"/>
          <w:lang w:val="en-GB"/>
        </w:rPr>
        <w:t xml:space="preserve"> </w:t>
      </w:r>
      <w:r w:rsidR="000F69E9" w:rsidRPr="008A0EAB">
        <w:rPr>
          <w:b/>
          <w:sz w:val="22"/>
          <w:szCs w:val="14"/>
          <w:highlight w:val="yellow"/>
          <w:lang w:val="en-GB"/>
        </w:rPr>
        <w:t>EĞİTİM-ÖĞRETİM YILI</w:t>
      </w:r>
    </w:p>
    <w:p w:rsidR="0018760D" w:rsidRPr="008A0EAB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2"/>
          <w:szCs w:val="14"/>
          <w:lang w:val="en-GB"/>
        </w:rPr>
      </w:pPr>
      <w:r w:rsidRPr="008A0EAB">
        <w:rPr>
          <w:b/>
          <w:sz w:val="22"/>
          <w:szCs w:val="14"/>
          <w:highlight w:val="yellow"/>
          <w:lang w:val="en-GB"/>
        </w:rPr>
        <w:t>5. SINIFLAR ÜNİTELENDİRİLMİŞ YILLIK DERS PLANI (1. DÖNEM)</w:t>
      </w:r>
    </w:p>
    <w:bookmarkEnd w:id="0"/>
    <w:p w:rsidR="0018760D" w:rsidRPr="006A2864" w:rsidRDefault="0018760D" w:rsidP="0018760D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710"/>
        <w:gridCol w:w="2410"/>
      </w:tblGrid>
      <w:tr w:rsidR="0018760D" w:rsidRPr="000571BC" w:rsidTr="008A0EAB">
        <w:trPr>
          <w:trHeight w:val="232"/>
        </w:trPr>
        <w:tc>
          <w:tcPr>
            <w:tcW w:w="3252" w:type="dxa"/>
            <w:gridSpan w:val="3"/>
            <w:shd w:val="clear" w:color="auto" w:fill="FABF8F" w:themeFill="accent6" w:themeFillTint="99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ABF8F" w:themeFill="accent6" w:themeFillTint="99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2" w:type="dxa"/>
            <w:vMerge w:val="restart"/>
            <w:shd w:val="clear" w:color="auto" w:fill="FABF8F" w:themeFill="accent6" w:themeFillTint="99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ABF8F" w:themeFill="accent6" w:themeFillTint="99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10" w:type="dxa"/>
            <w:vMerge w:val="restart"/>
            <w:shd w:val="clear" w:color="auto" w:fill="FABF8F" w:themeFill="accent6" w:themeFillTint="99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A3172E" w:rsidRPr="000571BC" w:rsidTr="00AA4941">
        <w:trPr>
          <w:trHeight w:val="970"/>
        </w:trPr>
        <w:tc>
          <w:tcPr>
            <w:tcW w:w="1109" w:type="dxa"/>
            <w:shd w:val="clear" w:color="auto" w:fill="FABF8F" w:themeFill="accent6" w:themeFillTint="99"/>
          </w:tcPr>
          <w:p w:rsidR="00A3172E" w:rsidRDefault="00A3172E" w:rsidP="00A3172E"/>
        </w:tc>
        <w:tc>
          <w:tcPr>
            <w:tcW w:w="1126" w:type="dxa"/>
            <w:shd w:val="clear" w:color="auto" w:fill="FABF8F" w:themeFill="accent6" w:themeFillTint="99"/>
          </w:tcPr>
          <w:p w:rsidR="00A3172E" w:rsidRDefault="00A3172E" w:rsidP="00A3172E"/>
        </w:tc>
        <w:tc>
          <w:tcPr>
            <w:tcW w:w="1017" w:type="dxa"/>
            <w:shd w:val="clear" w:color="auto" w:fill="FABF8F" w:themeFill="accent6" w:themeFillTint="99"/>
          </w:tcPr>
          <w:p w:rsidR="00A3172E" w:rsidRDefault="00A3172E" w:rsidP="00A3172E"/>
        </w:tc>
        <w:tc>
          <w:tcPr>
            <w:tcW w:w="2553" w:type="dxa"/>
            <w:vMerge/>
            <w:shd w:val="clear" w:color="auto" w:fill="auto"/>
          </w:tcPr>
          <w:p w:rsidR="00A3172E" w:rsidRPr="003A7FC8" w:rsidRDefault="00A3172E" w:rsidP="00A317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A3172E" w:rsidRPr="003A7FC8" w:rsidRDefault="00A3172E" w:rsidP="00A317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A3172E" w:rsidRPr="003A7FC8" w:rsidRDefault="00A3172E" w:rsidP="00A317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A3172E" w:rsidRPr="003A7FC8" w:rsidRDefault="00A3172E" w:rsidP="00A317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172E" w:rsidRPr="003A7FC8" w:rsidRDefault="00A3172E" w:rsidP="00A3172E">
            <w:pPr>
              <w:jc w:val="center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27884" w:rsidRDefault="00027884" w:rsidP="00027884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-13</w:t>
            </w:r>
          </w:p>
          <w:p w:rsidR="0018760D" w:rsidRPr="00B324F1" w:rsidRDefault="000F69E9" w:rsidP="000F69E9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B47CA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:rsidR="001B47CA" w:rsidRDefault="001B47CA" w:rsidP="001B47CA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likes and dislikes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Pr="0089039E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8760D" w:rsidRPr="00B0195E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 xml:space="preserve">Unit 1: </w:t>
            </w:r>
          </w:p>
          <w:p w:rsidR="0018760D" w:rsidRPr="008A0EAB" w:rsidRDefault="008A0EAB" w:rsidP="00FE442E">
            <w:pPr>
              <w:autoSpaceDE w:val="0"/>
              <w:autoSpaceDN w:val="0"/>
              <w:adjustRightInd w:val="0"/>
              <w:jc w:val="center"/>
              <w:rPr>
                <w:iCs/>
                <w:lang w:val="en-GB"/>
              </w:rPr>
            </w:pPr>
            <w:r w:rsidRPr="008A0EAB">
              <w:rPr>
                <w:b/>
                <w:iCs/>
                <w:sz w:val="22"/>
                <w:szCs w:val="22"/>
                <w:lang w:val="en-GB"/>
              </w:rPr>
              <w:t>HELLO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personal information.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introduce themselves and </w:t>
            </w:r>
            <w:r w:rsidR="00FE6AE1">
              <w:rPr>
                <w:rFonts w:eastAsia="Calibri"/>
                <w:lang w:val="en-GB" w:eastAsia="en-US"/>
              </w:rPr>
              <w:t xml:space="preserve">meet </w:t>
            </w:r>
            <w:r w:rsidRPr="000571BC">
              <w:rPr>
                <w:rFonts w:eastAsia="Calibri"/>
                <w:lang w:val="en-GB" w:eastAsia="en-US"/>
              </w:rPr>
              <w:t>other people.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</w:t>
            </w:r>
            <w:r w:rsidR="00FE6AE1">
              <w:rPr>
                <w:rFonts w:eastAsia="Calibri"/>
                <w:lang w:val="en-GB" w:eastAsia="en-US"/>
              </w:rPr>
              <w:t>exchange</w:t>
            </w:r>
            <w:r w:rsidRPr="000571BC">
              <w:rPr>
                <w:rFonts w:eastAsia="Calibri"/>
                <w:lang w:val="en-GB" w:eastAsia="en-US"/>
              </w:rPr>
              <w:t xml:space="preserve"> simple personal information.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FE6AE1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read </w:t>
            </w:r>
            <w:r w:rsidR="00FE6AE1">
              <w:rPr>
                <w:rFonts w:eastAsia="Calibri"/>
                <w:lang w:val="en-GB" w:eastAsia="en-US"/>
              </w:rPr>
              <w:t xml:space="preserve">and understand </w:t>
            </w:r>
            <w:r w:rsidRPr="000571BC">
              <w:rPr>
                <w:rFonts w:eastAsia="Calibri"/>
                <w:lang w:val="en-GB" w:eastAsia="en-US"/>
              </w:rPr>
              <w:t xml:space="preserve">picture stories, conversations and cartoons about personal information. </w:t>
            </w:r>
          </w:p>
          <w:p w:rsidR="001B47CA" w:rsidRPr="000571BC" w:rsidRDefault="00FE6AE1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1B47CA" w:rsidRPr="000571BC">
              <w:rPr>
                <w:rFonts w:eastAsia="Calibri"/>
                <w:lang w:val="en-GB" w:eastAsia="en-US"/>
              </w:rPr>
              <w:t>S</w:t>
            </w:r>
            <w:r>
              <w:rPr>
                <w:rFonts w:eastAsia="Calibri"/>
                <w:lang w:val="en-GB" w:eastAsia="en-US"/>
              </w:rPr>
              <w:t>tu</w:t>
            </w:r>
            <w:r w:rsidR="001B47CA" w:rsidRPr="000571BC">
              <w:rPr>
                <w:rFonts w:eastAsia="Calibri"/>
                <w:lang w:val="en-GB" w:eastAsia="en-US"/>
              </w:rPr>
              <w:t xml:space="preserve">dents will be able to read </w:t>
            </w:r>
            <w:r>
              <w:rPr>
                <w:rFonts w:eastAsia="Calibri"/>
                <w:lang w:val="en-GB" w:eastAsia="en-US"/>
              </w:rPr>
              <w:t xml:space="preserve">and understand </w:t>
            </w:r>
            <w:r w:rsidR="001B47CA" w:rsidRPr="000571BC">
              <w:rPr>
                <w:rFonts w:eastAsia="Calibri"/>
                <w:lang w:val="en-GB" w:eastAsia="en-US"/>
              </w:rPr>
              <w:t>timetable for their lessons.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E25DAF" w:rsidRDefault="0018760D" w:rsidP="001B47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Menus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alia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Video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 -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3EEA">
              <w:rPr>
                <w:color w:val="000000"/>
                <w:sz w:val="22"/>
                <w:szCs w:val="22"/>
              </w:rPr>
              <w:t>Games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</w:p>
          <w:p w:rsidR="00517D12" w:rsidRPr="00303EEA" w:rsidRDefault="00517D12" w:rsidP="00517D1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517D12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 xml:space="preserve">• Students prepare a visual dictionary by including new vocabulary items. </w:t>
            </w:r>
          </w:p>
          <w:p w:rsidR="0018760D" w:rsidRPr="003A7FC8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>• Students prepare a timetable showing their class schedule.</w:t>
            </w:r>
            <w:r w:rsidRPr="003A7FC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0571BC" w:rsidRDefault="0018760D" w:rsidP="00D1028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27884" w:rsidRDefault="00027884" w:rsidP="00027884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-20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27884" w:rsidRDefault="00027884" w:rsidP="00027884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-27</w:t>
            </w:r>
          </w:p>
          <w:p w:rsidR="0018760D" w:rsidRPr="000571BC" w:rsidRDefault="00027884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</w:p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18760D" w:rsidRDefault="0018760D" w:rsidP="0018760D">
      <w:pPr>
        <w:spacing w:after="200" w:line="276" w:lineRule="auto"/>
        <w:rPr>
          <w:lang w:val="en-GB"/>
        </w:rPr>
      </w:pPr>
    </w:p>
    <w:p w:rsidR="0018760D" w:rsidRPr="009B6A54" w:rsidRDefault="0018760D" w:rsidP="0018760D">
      <w:pPr>
        <w:spacing w:after="200" w:line="276" w:lineRule="auto"/>
        <w:jc w:val="right"/>
        <w:rPr>
          <w:lang w:val="en-GB"/>
        </w:rPr>
      </w:pPr>
      <w:bookmarkStart w:id="1" w:name="_GoBack"/>
      <w:bookmarkEnd w:id="1"/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72"/>
        <w:gridCol w:w="1109"/>
        <w:gridCol w:w="2392"/>
        <w:gridCol w:w="1770"/>
        <w:gridCol w:w="2810"/>
        <w:gridCol w:w="2808"/>
        <w:gridCol w:w="2437"/>
      </w:tblGrid>
      <w:tr w:rsidR="0052741E" w:rsidRPr="000571BC" w:rsidTr="006136BD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7884" w:rsidRDefault="00027884" w:rsidP="00027884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30-04</w:t>
            </w:r>
          </w:p>
          <w:p w:rsidR="0052741E" w:rsidRPr="000571BC" w:rsidRDefault="0052741E" w:rsidP="0052741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Asking for and giving directions (Making simple inquiries)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Talking about locations of things</w:t>
            </w:r>
            <w:r w:rsid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 and people</w:t>
            </w:r>
          </w:p>
          <w:p w:rsidR="0052741E" w:rsidRPr="000571BC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rPr>
                <w:lang w:val="en-GB"/>
              </w:rPr>
            </w:pPr>
          </w:p>
          <w:p w:rsidR="0052741E" w:rsidRDefault="0052741E" w:rsidP="0052741E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52741E" w:rsidRPr="009B6A54" w:rsidRDefault="0052741E" w:rsidP="0052741E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:rsidR="0052741E" w:rsidRPr="008A0EAB" w:rsidRDefault="008A0EAB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8A0EAB">
              <w:rPr>
                <w:rFonts w:eastAsia="Calibri"/>
                <w:b/>
                <w:bCs/>
                <w:szCs w:val="22"/>
                <w:lang w:val="en-GB" w:eastAsia="en-US"/>
              </w:rPr>
              <w:t>MY TOWN</w:t>
            </w:r>
          </w:p>
          <w:p w:rsidR="0052741E" w:rsidRPr="00995CCE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simple directions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to get from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one place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 to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another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Default="00FE6AE1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FE6AE1">
              <w:rPr>
                <w:rFonts w:eastAsia="Calibri"/>
                <w:bCs/>
                <w:sz w:val="22"/>
                <w:szCs w:val="22"/>
                <w:lang w:val="en-GB" w:eastAsia="en-US"/>
              </w:rPr>
              <w:t>Students will be able to recognize the use of rising intonation to ask for clarification.</w:t>
            </w:r>
          </w:p>
          <w:p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E963D0" w:rsidRPr="00FE6AE1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52741E" w:rsidRPr="00FE49C2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FE49C2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the locations of things and people in simple conversations.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 xml:space="preserve">Students will be able to give directions in a simple way. </w:t>
            </w:r>
          </w:p>
          <w:p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information about important place</w:t>
            </w:r>
            <w:r w:rsidR="00FE49C2">
              <w:rPr>
                <w:rFonts w:eastAsia="Calibri"/>
                <w:sz w:val="22"/>
                <w:szCs w:val="22"/>
                <w:lang w:val="en-GB" w:eastAsia="en-US"/>
              </w:rPr>
              <w:t>s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300DC3" w:rsidRDefault="0052741E" w:rsidP="00FE49C2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A164F0" w:rsidRPr="00303EEA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A164F0" w:rsidRPr="00303EEA">
              <w:rPr>
                <w:color w:val="000000"/>
                <w:sz w:val="22"/>
                <w:szCs w:val="22"/>
              </w:rPr>
              <w:t>-</w:t>
            </w:r>
            <w:proofErr w:type="gramEnd"/>
            <w:r w:rsidR="00A164F0"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struc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p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Podca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A164F0" w:rsidRPr="00303EEA">
              <w:rPr>
                <w:color w:val="000000"/>
                <w:sz w:val="22"/>
                <w:szCs w:val="22"/>
              </w:rPr>
              <w:t>-</w:t>
            </w:r>
            <w:proofErr w:type="gramEnd"/>
            <w:r w:rsidR="00A164F0"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="00A164F0" w:rsidRPr="00303EEA">
              <w:rPr>
                <w:color w:val="000000"/>
                <w:sz w:val="22"/>
                <w:szCs w:val="22"/>
              </w:rPr>
              <w:t xml:space="preserve"> -</w:t>
            </w: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1E6FD7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303EEA">
              <w:rPr>
                <w:color w:val="000000"/>
                <w:sz w:val="22"/>
                <w:szCs w:val="22"/>
              </w:rPr>
              <w:t>–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</w:t>
            </w:r>
            <w:proofErr w:type="gramStart"/>
            <w:r w:rsidRPr="00303EEA">
              <w:rPr>
                <w:color w:val="000000"/>
                <w:sz w:val="22"/>
                <w:szCs w:val="22"/>
              </w:rPr>
              <w:t>Games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52741E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:rsidR="00A164F0" w:rsidRPr="003A7FC8" w:rsidRDefault="00A164F0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keep expanding their visual dictionary by including new vocabulary items. • Students draw a map of their </w:t>
            </w:r>
            <w:proofErr w:type="spellStart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neighborhood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and give directions of different places to their peers in groups</w:t>
            </w:r>
            <w:r w:rsidRPr="00A164F0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Projects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draw a map of their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village / town / city or 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neighbourhood and give directions to different places.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7-11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0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-18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A164F0" w:rsidRDefault="00A164F0" w:rsidP="0018760D">
      <w:pPr>
        <w:spacing w:after="200" w:line="276" w:lineRule="auto"/>
        <w:rPr>
          <w:sz w:val="40"/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815"/>
        <w:gridCol w:w="2467"/>
      </w:tblGrid>
      <w:tr w:rsidR="008D5C52" w:rsidRPr="000571BC" w:rsidTr="006136BD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21-25</w:t>
            </w:r>
          </w:p>
          <w:p w:rsidR="008D5C52" w:rsidRPr="000571BC" w:rsidRDefault="008D5C52" w:rsidP="008D5C52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8D5C52" w:rsidRPr="000571BC" w:rsidRDefault="008D5C52" w:rsidP="008D5C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8D5C52" w:rsidRPr="000571BC" w:rsidRDefault="008D5C52" w:rsidP="008D5C52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D5C52" w:rsidRPr="000571BC" w:rsidRDefault="008D5C52" w:rsidP="008D5C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8D5C52" w:rsidRPr="000571BC" w:rsidRDefault="008D5C52" w:rsidP="008D5C52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8D5C52" w:rsidRDefault="008D5C52" w:rsidP="008D5C5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D76E46" w:rsidRDefault="008D5C52" w:rsidP="008D5C5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8D5C52" w:rsidRPr="00D76E46" w:rsidRDefault="008D5C52" w:rsidP="008D5C5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Cumhuriyet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AC1EBB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(10 </w:t>
            </w:r>
            <w:proofErr w:type="spellStart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Kasım</w:t>
            </w:r>
            <w:proofErr w:type="spellEnd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Atatürk’ü</w:t>
            </w:r>
            <w:proofErr w:type="spellEnd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Anma</w:t>
            </w:r>
            <w:proofErr w:type="spellEnd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Günü</w:t>
            </w:r>
            <w:proofErr w:type="spellEnd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ve</w:t>
            </w:r>
            <w:proofErr w:type="spellEnd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Haftası</w:t>
            </w:r>
            <w:proofErr w:type="spellEnd"/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)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Describing what people do regularly 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bility and inability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:rsidR="008D5C52" w:rsidRDefault="008D5C52" w:rsidP="008D5C5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995CCE" w:rsidRDefault="008D5C52" w:rsidP="008D5C52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8D5C52" w:rsidRPr="00175F00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:rsidR="008D5C52" w:rsidRPr="008A0EAB" w:rsidRDefault="008A0EAB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en-GB" w:eastAsia="en-US"/>
              </w:rPr>
            </w:pPr>
            <w:r w:rsidRPr="008A0EAB">
              <w:rPr>
                <w:rFonts w:eastAsia="Calibri"/>
                <w:b/>
                <w:iCs/>
                <w:lang w:val="en-GB" w:eastAsia="en-US"/>
              </w:rPr>
              <w:t>GAMES AND HOBBIES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D5C52" w:rsidRDefault="008D5C52" w:rsidP="008D5C52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understand simple, oral texts about hobbies, likes/dislikes and abil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talk about hobbies, likes/dislikes and abilities in a simple way.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give information about likes/dislikes, abilities and hobbies of others in a simple way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8D5C52" w:rsidRPr="000571BC" w:rsidRDefault="008D5C52" w:rsidP="008D5C52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follow a simple story with visual aids</w:t>
            </w:r>
            <w:r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:rsidR="008D5C52" w:rsidRPr="00303EEA" w:rsidRDefault="008D5C52" w:rsidP="008D5C5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Poems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Default="008D5C52" w:rsidP="008D5C5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8D5C52" w:rsidRPr="00303EEA" w:rsidRDefault="008D5C52" w:rsidP="008D5C52">
            <w:pPr>
              <w:rPr>
                <w:color w:val="000000"/>
              </w:rPr>
            </w:pPr>
          </w:p>
          <w:p w:rsidR="008D5C52" w:rsidRPr="00303EEA" w:rsidRDefault="008D5C52" w:rsidP="008D5C5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mpeti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Games </w:t>
            </w:r>
          </w:p>
          <w:p w:rsidR="008D5C52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8D5C52" w:rsidRPr="00303EEA" w:rsidRDefault="008D5C52" w:rsidP="008D5C52">
            <w:pPr>
              <w:rPr>
                <w:lang w:val="en-GB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:rsidR="008D5C52" w:rsidRPr="000571BC" w:rsidRDefault="008D5C52" w:rsidP="008D5C5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>• Students keep expanding their visual dictionary by including new vocabulary items. • Students prepare a poster to show their hobbies/ games</w:t>
            </w:r>
            <w:r w:rsidRPr="006136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8D5C52" w:rsidRDefault="008D5C52" w:rsidP="008D5C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8D5C52" w:rsidRPr="003B1EE0" w:rsidRDefault="008D5C52" w:rsidP="008D5C5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18760D" w:rsidRPr="007E6A3A" w:rsidRDefault="00864519" w:rsidP="00864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18760D" w:rsidRPr="007E6A3A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Tr="00613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vMerge/>
            <w:textDirection w:val="btLr"/>
            <w:vAlign w:val="center"/>
          </w:tcPr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67" w:type="dxa"/>
            <w:vMerge/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52741E" w:rsidRPr="000571BC" w:rsidTr="006136BD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52741E" w:rsidRDefault="0052741E" w:rsidP="00FE442E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8E2EA6">
              <w:rPr>
                <w:lang w:val="en-GB"/>
              </w:rPr>
              <w:t>11-15</w:t>
            </w:r>
          </w:p>
          <w:p w:rsidR="0052741E" w:rsidRPr="000571BC" w:rsidRDefault="0052741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741E" w:rsidRPr="000571BC" w:rsidRDefault="0052741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2741E" w:rsidRPr="000571BC" w:rsidRDefault="0052741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 w:rsidR="00B9009B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="00B9009B"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Telling the time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Naming numbers</w:t>
            </w:r>
          </w:p>
          <w:p w:rsidR="0052741E" w:rsidRPr="000571BC" w:rsidRDefault="0052741E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52741E" w:rsidRPr="00175F00" w:rsidRDefault="0052741E" w:rsidP="00D679FD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>Unit 4:</w:t>
            </w:r>
          </w:p>
          <w:p w:rsidR="0052741E" w:rsidRPr="008A0EAB" w:rsidRDefault="008A0EAB" w:rsidP="00D679FD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GB"/>
              </w:rPr>
            </w:pPr>
            <w:r w:rsidRPr="008A0EAB">
              <w:rPr>
                <w:b/>
                <w:iCs/>
                <w:lang w:val="en-GB"/>
              </w:rPr>
              <w:t>MY DAILY ROUTINE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nderstand specific information in short, oral texts about daily routines.</w:t>
            </w:r>
          </w:p>
          <w:p w:rsidR="00525F03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the time.</w:t>
            </w:r>
          </w:p>
          <w:p w:rsidR="00525F03" w:rsidRDefault="00525F03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525F03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daily routines.</w:t>
            </w:r>
          </w:p>
          <w:p w:rsidR="0052741E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se simple utterances to talk about daily routines of friends and family members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E43DE5" w:rsidRPr="00525F03" w:rsidRDefault="00E43DE5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ell the time and numbers from 1 to 100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5F03" w:rsidRDefault="00525F03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E963D0" w:rsidRPr="00525F03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will be able to comprehend short, simple </w:t>
            </w:r>
            <w:r w:rsidR="00525F03">
              <w:rPr>
                <w:rFonts w:eastAsia="Calibri"/>
                <w:sz w:val="22"/>
                <w:szCs w:val="22"/>
                <w:lang w:val="en-GB" w:eastAsia="en-US"/>
              </w:rPr>
              <w:t xml:space="preserve">written 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texts </w:t>
            </w:r>
            <w:r w:rsidR="00525F03">
              <w:rPr>
                <w:rFonts w:eastAsia="Calibri"/>
                <w:sz w:val="22"/>
                <w:szCs w:val="22"/>
                <w:lang w:val="en-GB" w:eastAsia="en-US"/>
              </w:rPr>
              <w:t>about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 daily routines.</w:t>
            </w:r>
          </w:p>
          <w:p w:rsidR="0052741E" w:rsidRPr="00E25DAF" w:rsidRDefault="0052741E" w:rsidP="00AC6E5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Poem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A164F0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A164F0" w:rsidRPr="00303EEA" w:rsidRDefault="00517D12" w:rsidP="00A164F0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A164F0" w:rsidRPr="00303EEA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ompeti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A164F0" w:rsidRDefault="00A164F0" w:rsidP="00A164F0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303EEA" w:rsidRPr="00303EEA" w:rsidRDefault="00303EEA" w:rsidP="00A164F0">
            <w:pPr>
              <w:rPr>
                <w:color w:val="000000"/>
              </w:rPr>
            </w:pPr>
          </w:p>
          <w:p w:rsidR="00A164F0" w:rsidRPr="00303EEA" w:rsidRDefault="00517D12" w:rsidP="00A164F0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A164F0" w:rsidRPr="00303EEA" w:rsidRDefault="00A164F0" w:rsidP="00A164F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poster about daily routines and present it in the classroom. </w:t>
            </w:r>
          </w:p>
          <w:p w:rsidR="00A164F0" w:rsidRPr="00A164F0" w:rsidRDefault="00A164F0" w:rsidP="00A164F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interview a friend/</w:t>
            </w:r>
            <w:proofErr w:type="spellStart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neighbor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/parent/ teacher, ask about his/her typical day and present it in the classroom</w:t>
            </w:r>
            <w:r w:rsidRPr="00A164F0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Pr="003A7FC8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Projects</w:t>
            </w: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Cs w:val="22"/>
                <w:lang w:val="en-GB" w:eastAsia="en-US"/>
              </w:rPr>
              <w:t xml:space="preserve">• Students </w:t>
            </w:r>
            <w:r>
              <w:rPr>
                <w:rFonts w:eastAsia="Calibri"/>
                <w:szCs w:val="22"/>
                <w:lang w:val="en-GB" w:eastAsia="en-US"/>
              </w:rPr>
              <w:t xml:space="preserve">prepare 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a picture story of </w:t>
            </w:r>
            <w:r>
              <w:rPr>
                <w:rFonts w:eastAsia="Calibri"/>
                <w:szCs w:val="22"/>
                <w:lang w:val="en-GB" w:eastAsia="en-US"/>
              </w:rPr>
              <w:t xml:space="preserve">a popular person’s daily </w:t>
            </w:r>
            <w:r w:rsidR="00517D12">
              <w:rPr>
                <w:rFonts w:eastAsia="Calibri"/>
                <w:szCs w:val="22"/>
                <w:lang w:val="en-GB" w:eastAsia="en-US"/>
              </w:rPr>
              <w:t>routine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 and report it to their classmates.</w:t>
            </w: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18760D" w:rsidRPr="000571BC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8760D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5C52" w:rsidRDefault="008D5C52" w:rsidP="008D5C5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Tr="00613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6F0949" w:rsidRDefault="006F0949" w:rsidP="006F094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9-13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34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</w:p>
    <w:p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74"/>
        <w:gridCol w:w="1107"/>
        <w:gridCol w:w="2421"/>
        <w:gridCol w:w="1772"/>
        <w:gridCol w:w="2794"/>
        <w:gridCol w:w="2792"/>
        <w:gridCol w:w="2428"/>
      </w:tblGrid>
      <w:tr w:rsidR="00AC6E5D" w:rsidRPr="000571BC" w:rsidTr="008A0EAB">
        <w:trPr>
          <w:cantSplit/>
          <w:trHeight w:val="225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:rsidR="00AC6E5D" w:rsidRDefault="006F0949" w:rsidP="00AC6E5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-20</w:t>
            </w:r>
          </w:p>
          <w:p w:rsidR="00AC6E5D" w:rsidRPr="000571BC" w:rsidRDefault="00AC6E5D" w:rsidP="00AC6E5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C6E5D" w:rsidRPr="000571BC" w:rsidRDefault="00AC6E5D" w:rsidP="00AC6E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6E5D" w:rsidRPr="000571BC" w:rsidRDefault="00AC6E5D" w:rsidP="00AC6E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AC6E5D" w:rsidRPr="000571BC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Expressing illnesses, needs and feelings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suggestions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3D20AF" w:rsidRDefault="00AC6E5D" w:rsidP="00B9009B">
            <w:pPr>
              <w:rPr>
                <w:b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AC6E5D" w:rsidRPr="00175F00" w:rsidRDefault="00AC6E5D" w:rsidP="00AC6E5D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:rsidR="00AC6E5D" w:rsidRPr="008A0EAB" w:rsidRDefault="008A0EAB" w:rsidP="00AC6E5D">
            <w:pPr>
              <w:jc w:val="center"/>
              <w:rPr>
                <w:b/>
                <w:iCs/>
                <w:lang w:val="en-GB"/>
              </w:rPr>
            </w:pPr>
            <w:r w:rsidRPr="008A0EAB">
              <w:rPr>
                <w:b/>
                <w:iCs/>
                <w:lang w:val="en-GB"/>
              </w:rPr>
              <w:t>HEALTH</w:t>
            </w:r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identify common illnesses and understand some of the suggestions made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710733" w:rsidRPr="000571BC" w:rsidRDefault="00710733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understand simple suggestions concerning illnesses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710733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 xml:space="preserve">Students will be able to name the common illnesses in a simple way. 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express basic needs and feelings about illness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AC6E5D" w:rsidRPr="00A7499A" w:rsidRDefault="00AC6E5D" w:rsidP="00AC6E5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understand short and simple texts about illnesses, needs and feelings.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B82B08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alia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 w:rsidR="00204E57" w:rsidRPr="00303EEA">
              <w:rPr>
                <w:color w:val="000000"/>
                <w:sz w:val="22"/>
                <w:szCs w:val="22"/>
              </w:rPr>
              <w:t>-</w:t>
            </w:r>
            <w:proofErr w:type="gramEnd"/>
            <w:r w:rsidR="00204E57"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B82B08" w:rsidP="00517D12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303EEA" w:rsidRDefault="00B82B08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AC6E5D" w:rsidRPr="00303EEA" w:rsidRDefault="00517D12" w:rsidP="00517D12">
            <w:pPr>
              <w:rPr>
                <w:lang w:val="en-GB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:rsidR="00B82B08" w:rsidRPr="000571BC" w:rsidRDefault="00B82B08" w:rsidP="00517D1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>• Students prepare a picture story about their feelings and needs when they are ill. They work in groups and exchange information about the picture story.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AC6E5D" w:rsidRDefault="00AC6E5D" w:rsidP="00AC6E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:rsidR="00AC6E5D" w:rsidRPr="000571BC" w:rsidRDefault="00AC6E5D" w:rsidP="00AC6E5D">
            <w:pPr>
              <w:rPr>
                <w:lang w:val="en-GB"/>
              </w:rPr>
            </w:pPr>
          </w:p>
        </w:tc>
      </w:tr>
      <w:tr w:rsidR="00FE442E" w:rsidRPr="000571BC" w:rsidTr="008A0EAB">
        <w:trPr>
          <w:cantSplit/>
          <w:trHeight w:val="1963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:rsidR="00EE4C35" w:rsidRDefault="00EE4C35" w:rsidP="00EE4C3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:rsidR="00FE442E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E442E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8A0EAB">
        <w:trPr>
          <w:cantSplit/>
          <w:trHeight w:val="1981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:rsidR="00FE442E" w:rsidRDefault="00EE4C3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FE442E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8A0EAB">
        <w:trPr>
          <w:cantSplit/>
          <w:trHeight w:val="1834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:rsidR="00FE442E" w:rsidRDefault="00EE4C35" w:rsidP="00FE442E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:rsidR="00FE442E" w:rsidRPr="000571BC" w:rsidRDefault="00FE442E" w:rsidP="00FE442E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FE442E" w:rsidRPr="000571BC" w:rsidRDefault="00FE442E" w:rsidP="00FE442E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E442E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8A0EAB">
        <w:trPr>
          <w:cantSplit/>
          <w:trHeight w:val="951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</w:p>
          <w:p w:rsidR="00FE442E" w:rsidRDefault="00EE4C3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FE442E" w:rsidRDefault="00FE442E" w:rsidP="00FE442E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E442E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18760D" w:rsidRPr="000571BC" w:rsidTr="008A0EAB">
        <w:trPr>
          <w:trHeight w:val="661"/>
        </w:trPr>
        <w:tc>
          <w:tcPr>
            <w:tcW w:w="15388" w:type="dxa"/>
            <w:gridSpan w:val="8"/>
            <w:shd w:val="clear" w:color="auto" w:fill="92D050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8A0EAB" w:rsidRPr="008A0EAB" w:rsidRDefault="008A0EAB" w:rsidP="008A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jc w:val="center"/>
        <w:rPr>
          <w:b/>
          <w:sz w:val="22"/>
          <w:szCs w:val="14"/>
          <w:highlight w:val="yellow"/>
          <w:lang w:val="en-GB"/>
        </w:rPr>
      </w:pPr>
      <w:r w:rsidRPr="008A0EAB">
        <w:rPr>
          <w:b/>
          <w:sz w:val="22"/>
          <w:szCs w:val="14"/>
          <w:highlight w:val="yellow"/>
          <w:lang w:val="en-GB"/>
        </w:rPr>
        <w:lastRenderedPageBreak/>
        <w:t>İNGİLİZCELE ORTAOKULU 2019-2020 EĞİTİM-ÖĞRETİM YILI</w:t>
      </w:r>
    </w:p>
    <w:p w:rsidR="0018760D" w:rsidRPr="008A0EAB" w:rsidRDefault="008A0EAB" w:rsidP="008A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2"/>
          <w:szCs w:val="14"/>
          <w:lang w:val="en-GB"/>
        </w:rPr>
      </w:pPr>
      <w:r w:rsidRPr="008A0EAB">
        <w:rPr>
          <w:b/>
          <w:sz w:val="22"/>
          <w:szCs w:val="14"/>
          <w:highlight w:val="yellow"/>
          <w:lang w:val="en-GB"/>
        </w:rPr>
        <w:t>5. SINIFLAR ÜNİTELENDİRİLMİŞ YILLIK DERS PLANI (</w:t>
      </w:r>
      <w:r>
        <w:rPr>
          <w:b/>
          <w:sz w:val="22"/>
          <w:szCs w:val="14"/>
          <w:highlight w:val="yellow"/>
          <w:lang w:val="en-GB"/>
        </w:rPr>
        <w:t>2</w:t>
      </w:r>
      <w:r w:rsidRPr="008A0EAB">
        <w:rPr>
          <w:b/>
          <w:sz w:val="22"/>
          <w:szCs w:val="14"/>
          <w:highlight w:val="yellow"/>
          <w:lang w:val="en-GB"/>
        </w:rPr>
        <w:t>. DÖNEM)</w:t>
      </w:r>
    </w:p>
    <w:p w:rsidR="0018760D" w:rsidRPr="00AC56B4" w:rsidRDefault="0018760D" w:rsidP="0018760D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96"/>
        <w:gridCol w:w="1112"/>
        <w:gridCol w:w="2459"/>
        <w:gridCol w:w="1739"/>
        <w:gridCol w:w="2749"/>
        <w:gridCol w:w="2697"/>
        <w:gridCol w:w="2438"/>
      </w:tblGrid>
      <w:tr w:rsidR="0018760D" w:rsidRPr="000571BC" w:rsidTr="008A0EAB">
        <w:tc>
          <w:tcPr>
            <w:tcW w:w="3227" w:type="dxa"/>
            <w:gridSpan w:val="3"/>
            <w:shd w:val="clear" w:color="auto" w:fill="FABF8F" w:themeFill="accent6" w:themeFillTint="99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90" w:type="dxa"/>
            <w:vMerge w:val="restart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65" w:type="dxa"/>
            <w:vMerge w:val="restart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:rsidTr="008A0EAB">
        <w:tc>
          <w:tcPr>
            <w:tcW w:w="1101" w:type="dxa"/>
            <w:shd w:val="clear" w:color="auto" w:fill="FABF8F" w:themeFill="accent6" w:themeFillTint="99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18760D" w:rsidRPr="00A826A9" w:rsidRDefault="0018760D" w:rsidP="00FE442E">
            <w:pPr>
              <w:jc w:val="center"/>
              <w:rPr>
                <w:lang w:val="en-GB"/>
              </w:rPr>
            </w:pPr>
            <w:r w:rsidRPr="00A826A9">
              <w:rPr>
                <w:sz w:val="22"/>
                <w:szCs w:val="22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C6378" w:rsidRDefault="00404AA9" w:rsidP="00404AA9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:rsidR="0018760D" w:rsidRPr="000571BC" w:rsidRDefault="0018760D" w:rsidP="00FE442E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FE442E" w:rsidP="00FE442E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sz w:val="3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escribing characters/people</w:t>
            </w:r>
            <w:r w:rsidRPr="000571BC">
              <w:rPr>
                <w:rFonts w:eastAsia="Calibri"/>
                <w:b/>
                <w:bCs/>
                <w:szCs w:val="20"/>
                <w:lang w:val="en-GB" w:eastAsia="en-US"/>
              </w:rPr>
              <w:t xml:space="preserve"> 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Expressing </w:t>
            </w:r>
            <w:r w:rsidR="00B9009B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likes and </w:t>
            </w: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islike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B9009B" w:rsidRDefault="00B9009B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tating personal opinion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5A1625" w:rsidRDefault="0018760D" w:rsidP="00B9009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Telling the time</w:t>
            </w:r>
            <w:r w:rsidRPr="005A1625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760D" w:rsidRPr="002E71CC" w:rsidRDefault="0018760D" w:rsidP="00FE442E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 xml:space="preserve">Unit 6: </w:t>
            </w:r>
          </w:p>
          <w:p w:rsidR="0018760D" w:rsidRPr="008A0EAB" w:rsidRDefault="008A0EAB" w:rsidP="00FE442E">
            <w:pPr>
              <w:pStyle w:val="AralkYok"/>
              <w:jc w:val="center"/>
              <w:rPr>
                <w:b/>
                <w:iCs/>
                <w:sz w:val="22"/>
                <w:lang w:val="en-GB"/>
              </w:rPr>
            </w:pPr>
            <w:r w:rsidRPr="008A0EAB">
              <w:rPr>
                <w:b/>
                <w:iCs/>
                <w:sz w:val="22"/>
                <w:lang w:val="en-GB"/>
              </w:rPr>
              <w:t>MOVI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Listening</w:t>
            </w:r>
          </w:p>
          <w:p w:rsidR="0018760D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• Students will be able to follow slow and carefully articulated speech describing movie characters and movie types.</w:t>
            </w:r>
          </w:p>
          <w:p w:rsidR="00E963D0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E963D0" w:rsidRPr="000571BC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people’s likes and dislikes concerning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:rsidR="0018760D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se simple utterances to state personal opinions about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:rsidR="00607A9E" w:rsidRDefault="00607A9E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lang w:val="en-GB" w:eastAsia="en-US"/>
              </w:rPr>
              <w:t>Students will be able to state the time of an event.</w:t>
            </w:r>
          </w:p>
          <w:p w:rsidR="00607A9E" w:rsidRDefault="00607A9E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E963D0" w:rsidRPr="000571BC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phrases and simple sentences on posters and advertisements about movies and movie characters.</w:t>
            </w:r>
          </w:p>
          <w:p w:rsidR="0018760D" w:rsidRPr="005A1625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17D12" w:rsidRPr="00303EEA" w:rsidRDefault="00517D12" w:rsidP="00204E57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204E57" w:rsidRPr="00303EEA" w:rsidRDefault="00204E57" w:rsidP="00204E57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iry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ta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204E57" w:rsidRPr="00303EEA" w:rsidRDefault="00204E57" w:rsidP="00204E57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Questionnair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204E57" w:rsidP="00204E57">
            <w:pPr>
              <w:rPr>
                <w:color w:val="000000"/>
              </w:rPr>
            </w:pP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303EEA" w:rsidRPr="00303EEA" w:rsidRDefault="00303EEA" w:rsidP="00204E57">
            <w:pPr>
              <w:rPr>
                <w:b/>
                <w:color w:val="000000"/>
              </w:rPr>
            </w:pPr>
          </w:p>
          <w:p w:rsidR="00517D12" w:rsidRPr="00303EEA" w:rsidRDefault="00517D12" w:rsidP="00204E57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04E57" w:rsidRPr="00303EEA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204E57" w:rsidRPr="00303EEA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303EEA" w:rsidRPr="00303EEA" w:rsidRDefault="00303EEA" w:rsidP="00204E57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</w:p>
          <w:p w:rsidR="00204E57" w:rsidRPr="00303EEA" w:rsidRDefault="00517D12" w:rsidP="00204E57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204E57" w:rsidRPr="00303EEA" w:rsidRDefault="00204E57" w:rsidP="00204E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keep expanding their visual dictionary by including new vocabulary items. • Students prepare a film poster and describe it to the peers in groups. • In groups, students make a survey to find out the </w:t>
            </w:r>
            <w:proofErr w:type="spellStart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favorite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movies of their peers.</w:t>
            </w:r>
          </w:p>
          <w:p w:rsidR="0018760D" w:rsidRPr="002E71CC" w:rsidRDefault="0018760D" w:rsidP="00204E57">
            <w:pPr>
              <w:rPr>
                <w:lang w:val="en-GB"/>
              </w:rPr>
            </w:pP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lang w:val="en-GB" w:eastAsia="en-US"/>
              </w:rPr>
              <w:t>Projects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lang w:val="en-GB" w:eastAsia="en-US"/>
              </w:rPr>
              <w:t xml:space="preserve">• Students prepare a film poster as a group and describe </w:t>
            </w:r>
            <w:r w:rsidR="00D1028A">
              <w:rPr>
                <w:rFonts w:eastAsia="Calibri"/>
                <w:sz w:val="22"/>
                <w:lang w:val="en-GB" w:eastAsia="en-US"/>
              </w:rPr>
              <w:t xml:space="preserve">the plot and </w:t>
            </w:r>
            <w:r w:rsidRPr="000571BC">
              <w:rPr>
                <w:rFonts w:eastAsia="Calibri"/>
                <w:sz w:val="22"/>
                <w:lang w:val="en-GB" w:eastAsia="en-US"/>
              </w:rPr>
              <w:t>the characters in the movie.</w:t>
            </w:r>
          </w:p>
          <w:p w:rsidR="0018760D" w:rsidRPr="000571BC" w:rsidRDefault="0018760D" w:rsidP="00D1028A">
            <w:pPr>
              <w:pStyle w:val="AralkYok"/>
              <w:rPr>
                <w:sz w:val="22"/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C6378" w:rsidRDefault="00404AA9" w:rsidP="005C6378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-14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64519">
              <w:rPr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C6378" w:rsidRDefault="00404AA9" w:rsidP="005C6378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7-21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pStyle w:val="AralkYok"/>
        <w:rPr>
          <w:lang w:val="en-GB"/>
        </w:rPr>
      </w:pPr>
    </w:p>
    <w:p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78"/>
        <w:gridCol w:w="1113"/>
        <w:gridCol w:w="2423"/>
        <w:gridCol w:w="1763"/>
        <w:gridCol w:w="2805"/>
        <w:gridCol w:w="2807"/>
        <w:gridCol w:w="2406"/>
      </w:tblGrid>
      <w:tr w:rsidR="005C6378" w:rsidRPr="000571BC" w:rsidTr="005C6378">
        <w:trPr>
          <w:cantSplit/>
          <w:trHeight w:val="2845"/>
        </w:trPr>
        <w:tc>
          <w:tcPr>
            <w:tcW w:w="1093" w:type="dxa"/>
            <w:shd w:val="clear" w:color="auto" w:fill="auto"/>
            <w:textDirection w:val="btLr"/>
            <w:vAlign w:val="center"/>
          </w:tcPr>
          <w:p w:rsidR="005C6378" w:rsidRDefault="005C6378" w:rsidP="005C637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8</w:t>
            </w:r>
          </w:p>
          <w:p w:rsidR="005C6378" w:rsidRPr="000571BC" w:rsidRDefault="005C6378" w:rsidP="005C637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6378" w:rsidRPr="000571BC" w:rsidRDefault="005C6378" w:rsidP="005C63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5C6378" w:rsidRPr="000571BC" w:rsidRDefault="005C6378" w:rsidP="005C63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5C6378" w:rsidRDefault="005C6378" w:rsidP="005C6378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Asking for permission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nd responding to thanks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obligation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Telling the days and dates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5A1625" w:rsidRDefault="005C6378" w:rsidP="005C6378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5C6378" w:rsidRPr="002E71CC" w:rsidRDefault="005C6378" w:rsidP="005C637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Unit 7: </w:t>
            </w:r>
          </w:p>
          <w:p w:rsidR="005C6378" w:rsidRPr="008A0EAB" w:rsidRDefault="008A0EAB" w:rsidP="005C6378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GB"/>
              </w:rPr>
            </w:pPr>
            <w:r w:rsidRPr="008A0EAB">
              <w:rPr>
                <w:b/>
                <w:iCs/>
                <w:lang w:val="en-GB"/>
              </w:rPr>
              <w:t>PARTY TIME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requests for permission and their</w:t>
            </w:r>
            <w:r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GB" w:eastAsia="en-US"/>
              </w:rPr>
              <w:t>responces</w:t>
            </w:r>
            <w:proofErr w:type="spellEnd"/>
            <w:r>
              <w:rPr>
                <w:rFonts w:eastAsia="Calibri"/>
                <w:lang w:val="en-GB" w:eastAsia="en-US"/>
              </w:rPr>
              <w:t>.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 xml:space="preserve"> Students will be able to ask for permission and give response in a simple way</w:t>
            </w:r>
            <w:r w:rsidRPr="000571BC">
              <w:rPr>
                <w:rFonts w:eastAsia="Calibri"/>
                <w:lang w:val="en-GB" w:eastAsia="en-US"/>
              </w:rPr>
              <w:t xml:space="preserve">. 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se basic greeting and leave-taking expression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se utterances to express obligation</w:t>
            </w:r>
            <w:r>
              <w:rPr>
                <w:rFonts w:eastAsia="Calibri"/>
                <w:lang w:val="en-GB" w:eastAsia="en-US"/>
              </w:rPr>
              <w:t>.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state the date of an event.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express and respond to thanks.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5C6378" w:rsidRDefault="005C6378" w:rsidP="005C637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hort texts with visual aids, such as cartoons, posters and birthday cards</w:t>
            </w:r>
            <w:r>
              <w:rPr>
                <w:rFonts w:eastAsia="Calibri"/>
                <w:lang w:val="en-GB" w:eastAsia="en-US"/>
              </w:rPr>
              <w:t>.</w:t>
            </w:r>
          </w:p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:rsidR="005C6378" w:rsidRPr="00303EEA" w:rsidRDefault="005C6378" w:rsidP="005C6378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5C6378" w:rsidRPr="00303EEA" w:rsidRDefault="005C6378" w:rsidP="005C6378">
            <w:pPr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C6378" w:rsidRDefault="005C6378" w:rsidP="005C6378">
            <w:pPr>
              <w:rPr>
                <w:color w:val="000000"/>
              </w:rPr>
            </w:pP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Menus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C6378" w:rsidRPr="00303EEA" w:rsidRDefault="005C6378" w:rsidP="005C6378">
            <w:pPr>
              <w:rPr>
                <w:b/>
                <w:color w:val="000000"/>
              </w:rPr>
            </w:pPr>
          </w:p>
          <w:p w:rsidR="005C6378" w:rsidRPr="00303EEA" w:rsidRDefault="005C6378" w:rsidP="005C6378">
            <w:pPr>
              <w:rPr>
                <w:b/>
                <w:color w:val="000000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303EE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5C6378" w:rsidRPr="00303EEA" w:rsidRDefault="005C6378" w:rsidP="005C6378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C6378" w:rsidRPr="00303EEA" w:rsidRDefault="005C6378" w:rsidP="005C6378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5C6378" w:rsidRPr="00303EEA" w:rsidRDefault="005C6378" w:rsidP="005C6378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Information transfer </w:t>
            </w:r>
            <w:proofErr w:type="spellStart"/>
            <w:proofErr w:type="gramStart"/>
            <w:r w:rsidRPr="00303EE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C6378" w:rsidRDefault="005C6378" w:rsidP="005C6378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303EEA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303EE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303EEA">
              <w:rPr>
                <w:color w:val="000000"/>
                <w:sz w:val="22"/>
                <w:szCs w:val="22"/>
              </w:rPr>
              <w:t xml:space="preserve"> </w:t>
            </w:r>
          </w:p>
          <w:p w:rsidR="005C6378" w:rsidRPr="00303EEA" w:rsidRDefault="005C6378" w:rsidP="005C6378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5C6378" w:rsidRPr="00303EEA" w:rsidRDefault="005C6378" w:rsidP="005C6378">
            <w:pPr>
              <w:rPr>
                <w:rFonts w:eastAsia="Calibri"/>
                <w:lang w:val="en-GB" w:eastAsia="en-US"/>
              </w:rPr>
            </w:pPr>
            <w:proofErr w:type="spellStart"/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:rsidR="005C6378" w:rsidRPr="00303EEA" w:rsidRDefault="005C6378" w:rsidP="005C6378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birthday celebration card for a friend. </w:t>
            </w:r>
          </w:p>
          <w:p w:rsidR="005C6378" w:rsidRPr="00303EEA" w:rsidRDefault="005C6378" w:rsidP="005C6378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calendar in English marking birthdays of their family members and friends. </w:t>
            </w:r>
          </w:p>
          <w:p w:rsidR="005C6378" w:rsidRPr="005A1625" w:rsidRDefault="005C6378" w:rsidP="005C6378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prepare a shopping list for a birthday party.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5C6378" w:rsidRPr="000571BC" w:rsidRDefault="005C6378" w:rsidP="005C637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5C6378">
        <w:trPr>
          <w:cantSplit/>
          <w:trHeight w:val="2845"/>
        </w:trPr>
        <w:tc>
          <w:tcPr>
            <w:tcW w:w="1093" w:type="dxa"/>
            <w:shd w:val="clear" w:color="auto" w:fill="auto"/>
            <w:textDirection w:val="btLr"/>
            <w:vAlign w:val="center"/>
          </w:tcPr>
          <w:p w:rsidR="00F17200" w:rsidRDefault="00F17200" w:rsidP="00F1720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864519">
              <w:rPr>
                <w:lang w:val="en-GB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0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5C6378">
        <w:trPr>
          <w:cantSplit/>
          <w:trHeight w:val="2845"/>
        </w:trPr>
        <w:tc>
          <w:tcPr>
            <w:tcW w:w="1093" w:type="dxa"/>
            <w:shd w:val="clear" w:color="auto" w:fill="auto"/>
            <w:textDirection w:val="btLr"/>
            <w:vAlign w:val="center"/>
          </w:tcPr>
          <w:p w:rsidR="00F17200" w:rsidRDefault="00F17200" w:rsidP="00F1720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0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27"/>
        <w:gridCol w:w="1037"/>
        <w:gridCol w:w="2963"/>
        <w:gridCol w:w="1699"/>
        <w:gridCol w:w="2670"/>
        <w:gridCol w:w="2609"/>
        <w:gridCol w:w="2419"/>
      </w:tblGrid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F17200" w:rsidRDefault="00F17200" w:rsidP="00F1720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-20</w:t>
            </w:r>
          </w:p>
          <w:p w:rsidR="0018760D" w:rsidRPr="000571BC" w:rsidRDefault="0018760D" w:rsidP="00F6369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9009B" w:rsidRPr="000571BC" w:rsidRDefault="00B9009B" w:rsidP="00B9009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B9009B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B9009B" w:rsidRPr="004E1EF2" w:rsidRDefault="00B9009B" w:rsidP="00B9009B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Deniz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clarification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63755" w:rsidRDefault="00163755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63755" w:rsidRPr="000571BC" w:rsidRDefault="00163755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rPr>
                <w:lang w:val="en-GB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Making/accepting/refusing simple suggestions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18760D" w:rsidRPr="00D47C79" w:rsidRDefault="0018760D" w:rsidP="00FE442E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t>Unit 8:</w:t>
            </w:r>
          </w:p>
          <w:p w:rsidR="0018760D" w:rsidRPr="008A0EAB" w:rsidRDefault="008A0EAB" w:rsidP="00FE442E">
            <w:pPr>
              <w:jc w:val="center"/>
              <w:rPr>
                <w:b/>
                <w:iCs/>
                <w:lang w:val="en-GB"/>
              </w:rPr>
            </w:pPr>
            <w:r w:rsidRPr="008A0EAB">
              <w:rPr>
                <w:b/>
                <w:iCs/>
                <w:lang w:val="en-GB"/>
              </w:rPr>
              <w:t>FITNESS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imple oral texts about sports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uggestions made for a limited number of activities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make suggestions for a limited number of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accept or refuse suggestions in a simple way.</w:t>
            </w:r>
            <w:r w:rsidRPr="000571BC">
              <w:rPr>
                <w:rFonts w:eastAsia="Calibri"/>
                <w:lang w:val="en-GB" w:eastAsia="en-US"/>
              </w:rPr>
              <w:t xml:space="preserve"> 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give simple personal information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ask for clarification by asking the speaker to repeat what has been said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imple texts about sports activities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5A1625" w:rsidRDefault="0018760D" w:rsidP="00FE442E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artoon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Menus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FF04E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Games</w:t>
            </w:r>
          </w:p>
          <w:p w:rsidR="00517D12" w:rsidRPr="00FF04ED" w:rsidRDefault="008407F0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Information transfer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517D12" w:rsidRPr="00FF04ED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FF04ED" w:rsidRDefault="00517D12" w:rsidP="00517D12">
            <w:pPr>
              <w:rPr>
                <w:lang w:val="en-GB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FF04ED">
              <w:rPr>
                <w:sz w:val="22"/>
                <w:szCs w:val="22"/>
                <w:lang w:val="en-GB"/>
              </w:rPr>
              <w:t xml:space="preserve"> </w:t>
            </w:r>
          </w:p>
          <w:p w:rsidR="008407F0" w:rsidRPr="000571BC" w:rsidRDefault="008407F0" w:rsidP="00517D12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18760D" w:rsidP="00D1028A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F17200" w:rsidRDefault="00F17200" w:rsidP="00F1720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:rsidR="00084892" w:rsidRDefault="00084892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18760D" w:rsidRPr="000571BC" w:rsidRDefault="0018760D" w:rsidP="00084892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F17200" w:rsidRDefault="00F17200" w:rsidP="00F1720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lang w:val="en-GB"/>
        </w:rPr>
      </w:pPr>
    </w:p>
    <w:p w:rsidR="0018760D" w:rsidRPr="006A2864" w:rsidRDefault="0018760D" w:rsidP="0018760D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973"/>
        <w:gridCol w:w="1105"/>
        <w:gridCol w:w="2427"/>
        <w:gridCol w:w="1774"/>
        <w:gridCol w:w="2798"/>
        <w:gridCol w:w="2796"/>
        <w:gridCol w:w="2426"/>
      </w:tblGrid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07DCF" w:rsidRDefault="00907DCF" w:rsidP="00907DCF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3-17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permission (Making simple inquiries)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what people/animals are doing now</w:t>
            </w:r>
            <w:r w:rsidR="0018760D"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18760D" w:rsidRPr="000571BC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084892" w:rsidRPr="000571BC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8760D" w:rsidRPr="000571BC" w:rsidRDefault="0018760D" w:rsidP="00936107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8760D" w:rsidRPr="00495248" w:rsidRDefault="00A826A9" w:rsidP="00A826A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</w:t>
            </w:r>
            <w:r w:rsidR="0018760D" w:rsidRPr="00495248">
              <w:rPr>
                <w:b/>
                <w:lang w:val="en-GB"/>
              </w:rPr>
              <w:t>Unit 9:</w:t>
            </w:r>
          </w:p>
          <w:p w:rsidR="0018760D" w:rsidRPr="008A0EAB" w:rsidRDefault="008A0EAB" w:rsidP="00FE442E">
            <w:pPr>
              <w:jc w:val="center"/>
              <w:rPr>
                <w:b/>
                <w:iCs/>
                <w:lang w:val="en-GB"/>
              </w:rPr>
            </w:pPr>
            <w:r w:rsidRPr="008A0EAB">
              <w:rPr>
                <w:b/>
                <w:iCs/>
                <w:lang w:val="en-GB"/>
              </w:rPr>
              <w:t>THE ANIMAL SHELTER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• Students will be able to comprehend descriptions of what people</w:t>
            </w:r>
            <w:r w:rsidR="00652A28">
              <w:rPr>
                <w:rFonts w:eastAsia="Calibri"/>
                <w:sz w:val="23"/>
                <w:szCs w:val="23"/>
                <w:lang w:val="en-GB" w:eastAsia="en-US"/>
              </w:rPr>
              <w:t>/animals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 are doing </w:t>
            </w:r>
            <w:proofErr w:type="gramStart"/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at the moment</w:t>
            </w:r>
            <w:proofErr w:type="gramEnd"/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Pr="00D044A2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Speaking</w:t>
            </w: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 xml:space="preserve">Students will be able to talk about what people/animals are doing </w:t>
            </w:r>
            <w:proofErr w:type="gramStart"/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at the moment</w:t>
            </w:r>
            <w:proofErr w:type="gramEnd"/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ask for permission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 xml:space="preserve">Students will be able to use simple utterances to describe what other people are doing </w:t>
            </w:r>
            <w:proofErr w:type="gramStart"/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at the moment</w:t>
            </w:r>
            <w:proofErr w:type="gramEnd"/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Pr="00D044A2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Reading</w:t>
            </w:r>
          </w:p>
          <w:p w:rsidR="0018760D" w:rsidRPr="00390F79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 xml:space="preserve">Students will be able to understand short and simple texts about what people/animals are doing </w:t>
            </w:r>
            <w:proofErr w:type="gramStart"/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at the moment</w:t>
            </w:r>
            <w:proofErr w:type="gramEnd"/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aptions</w:t>
            </w:r>
            <w:proofErr w:type="spellEnd"/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Fabl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FF04ED" w:rsidRDefault="008407F0" w:rsidP="00517D12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FF04E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04ED">
              <w:rPr>
                <w:color w:val="000000"/>
                <w:sz w:val="22"/>
                <w:szCs w:val="22"/>
              </w:rPr>
              <w:t>Drama(</w:t>
            </w:r>
            <w:proofErr w:type="gramEnd"/>
            <w:r w:rsidRPr="00FF04ED">
              <w:rPr>
                <w:color w:val="000000"/>
                <w:sz w:val="22"/>
                <w:szCs w:val="22"/>
              </w:rPr>
              <w:t xml:space="preserve">Role Play,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Labeling</w:t>
            </w:r>
            <w:proofErr w:type="spellEnd"/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Pr="00FF04ED" w:rsidRDefault="008407F0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>/No Information</w:t>
            </w:r>
          </w:p>
          <w:p w:rsidR="00517D12" w:rsidRPr="00FF04ED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8407F0" w:rsidRPr="00FF04ED" w:rsidRDefault="00517D12" w:rsidP="008407F0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8407F0" w:rsidRPr="00FF04ED" w:rsidRDefault="008407F0" w:rsidP="008407F0">
            <w:pPr>
              <w:rPr>
                <w:rFonts w:eastAsia="Calibri"/>
                <w:lang w:val="en-GB" w:eastAsia="en-US"/>
              </w:rPr>
            </w:pPr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mime animals in front of the classroom, and the rest guess the actions performed by the students. • Students prepare posters about how to help animals in their </w:t>
            </w:r>
            <w:proofErr w:type="spellStart"/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>neigborhoods</w:t>
            </w:r>
            <w:proofErr w:type="spellEnd"/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E638D8" w:rsidRDefault="0018760D" w:rsidP="00E638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0571BC">
              <w:rPr>
                <w:lang w:val="en-GB"/>
              </w:rPr>
              <w:t xml:space="preserve"> </w:t>
            </w:r>
            <w:r w:rsidR="00E638D8">
              <w:rPr>
                <w:b/>
                <w:lang w:val="en-GB"/>
              </w:rPr>
              <w:t>SECOND WRITTEN EXAM</w:t>
            </w:r>
          </w:p>
          <w:p w:rsidR="00E638D8" w:rsidRDefault="00E638D8" w:rsidP="00E638D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DC6C4F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0-24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DC6C4F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:rsidR="0018760D" w:rsidRPr="000571BC" w:rsidRDefault="00DC6C4F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DC6C4F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837"/>
        <w:gridCol w:w="2465"/>
      </w:tblGrid>
      <w:tr w:rsidR="0018760D" w:rsidRPr="000571BC" w:rsidTr="00E455F3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D11B32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1-1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Pr="000571BC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general events and repeated actions (Making simple inquiries)</w:t>
            </w:r>
            <w:r w:rsidR="0018760D"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905EF" w:rsidRDefault="006905EF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Pr="0009690A" w:rsidRDefault="00621DF4" w:rsidP="00621DF4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621DF4" w:rsidRPr="0009690A" w:rsidRDefault="00621DF4" w:rsidP="0062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621DF4" w:rsidRDefault="00621DF4" w:rsidP="0062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DB47BA" w:rsidRDefault="00DB47BA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Pr="000571BC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ming numbers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8760D" w:rsidRPr="00470E95" w:rsidRDefault="0018760D" w:rsidP="00FE442E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Unit 10: </w:t>
            </w:r>
          </w:p>
          <w:p w:rsidR="0018760D" w:rsidRPr="008A0EAB" w:rsidRDefault="008A0EAB" w:rsidP="00FE442E">
            <w:pPr>
              <w:jc w:val="center"/>
              <w:rPr>
                <w:b/>
                <w:iCs/>
                <w:lang w:val="en-GB"/>
              </w:rPr>
            </w:pPr>
            <w:r w:rsidRPr="008A0EAB">
              <w:rPr>
                <w:b/>
                <w:iCs/>
                <w:lang w:val="en-GB"/>
              </w:rPr>
              <w:t>FESTIVAL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understand simple texts about festivals around the world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517D12" w:rsidRPr="000571BC" w:rsidRDefault="00517D12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identify numbers from 100 to 1000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describe the events in a festival in a simple way.</w:t>
            </w:r>
          </w:p>
          <w:p w:rsidR="00517D12" w:rsidRPr="000571BC" w:rsidRDefault="00517D12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tell numbers from 100 to 1000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understand visually supported short texts about festivals around the world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18760D" w:rsidRPr="008503E7" w:rsidRDefault="0018760D" w:rsidP="00FE442E">
            <w:pPr>
              <w:rPr>
                <w:lang w:val="en-GB"/>
              </w:rPr>
            </w:pPr>
          </w:p>
          <w:p w:rsidR="00D1028A" w:rsidRPr="00FF04ED" w:rsidRDefault="00517D12" w:rsidP="00D1028A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E963D0" w:rsidRPr="00FF04ED" w:rsidRDefault="00E963D0" w:rsidP="00D1028A">
            <w:pPr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E963D0" w:rsidRPr="00FF04ED" w:rsidRDefault="00E963D0" w:rsidP="00D1028A">
            <w:pPr>
              <w:rPr>
                <w:color w:val="000000"/>
              </w:rPr>
            </w:pPr>
            <w:proofErr w:type="spellStart"/>
            <w:proofErr w:type="gramStart"/>
            <w:r w:rsidRPr="00FF04ED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 Menus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Notic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card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D1028A" w:rsidRDefault="00E963D0" w:rsidP="00D1028A">
            <w:pPr>
              <w:rPr>
                <w:color w:val="000000"/>
              </w:rPr>
            </w:pPr>
            <w:proofErr w:type="spellStart"/>
            <w:proofErr w:type="gramStart"/>
            <w:r w:rsidRPr="00FF04E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-</w:t>
            </w:r>
            <w:proofErr w:type="gram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r w:rsidR="00FF04ED">
              <w:rPr>
                <w:color w:val="000000"/>
                <w:sz w:val="22"/>
                <w:szCs w:val="22"/>
              </w:rPr>
              <w:t>–</w:t>
            </w:r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FF04ED" w:rsidRPr="00FF04ED" w:rsidRDefault="00FF04ED" w:rsidP="00D1028A">
            <w:pPr>
              <w:rPr>
                <w:b/>
                <w:color w:val="000000"/>
              </w:rPr>
            </w:pPr>
          </w:p>
          <w:p w:rsidR="00D1028A" w:rsidRPr="00FF04ED" w:rsidRDefault="00517D12" w:rsidP="00D1028A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FF04E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, Pantomime) Games 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nformation Transfer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</w:p>
          <w:p w:rsidR="00517D12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proofErr w:type="spellStart"/>
            <w:r w:rsidRPr="00FF04E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Storytelling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 True/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FF04ED">
              <w:rPr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FF04ED">
              <w:rPr>
                <w:color w:val="000000"/>
                <w:sz w:val="22"/>
                <w:szCs w:val="22"/>
              </w:rPr>
              <w:t>information</w:t>
            </w:r>
            <w:proofErr w:type="spellEnd"/>
          </w:p>
          <w:p w:rsidR="00FF04ED" w:rsidRPr="00FF04ED" w:rsidRDefault="00FF04ED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FF04ED" w:rsidRDefault="00517D12" w:rsidP="00FE442E">
            <w:pPr>
              <w:rPr>
                <w:b/>
                <w:color w:val="000000"/>
              </w:rPr>
            </w:pPr>
            <w:proofErr w:type="spellStart"/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E963D0" w:rsidRPr="00FF04ED" w:rsidRDefault="00E963D0" w:rsidP="00FE442E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 xml:space="preserve">• Students complete and reflect on their visual dictionaries. </w:t>
            </w:r>
          </w:p>
          <w:p w:rsidR="00E963D0" w:rsidRPr="000571BC" w:rsidRDefault="00E963D0" w:rsidP="00FE442E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In groups, students work to prepare a poster on one of these festivals. Then they present their poster to their peer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D11B32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-22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20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D11B32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84892" w:rsidRDefault="00253DD0" w:rsidP="00A2228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:rsidR="0018760D" w:rsidRDefault="00253DD0" w:rsidP="00A2228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487101" w:rsidRPr="000571BC" w:rsidTr="008A0EAB">
        <w:trPr>
          <w:cantSplit/>
          <w:trHeight w:val="5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487101" w:rsidRDefault="00487101" w:rsidP="00235AC6">
            <w:pPr>
              <w:ind w:left="113" w:right="113"/>
              <w:jc w:val="right"/>
              <w:rPr>
                <w:lang w:val="en-GB"/>
              </w:rPr>
            </w:pPr>
          </w:p>
          <w:p w:rsidR="00487101" w:rsidRDefault="00253DD0" w:rsidP="00235AC6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08-12</w:t>
            </w:r>
          </w:p>
          <w:p w:rsidR="00487101" w:rsidRDefault="00487101" w:rsidP="00235AC6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01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101" w:rsidRDefault="00F54304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87101" w:rsidRPr="00303EEA" w:rsidRDefault="00303EEA" w:rsidP="00FE442E">
            <w:pPr>
              <w:rPr>
                <w:lang w:val="en-GB"/>
              </w:rPr>
            </w:pPr>
            <w:r w:rsidRPr="00303EEA">
              <w:rPr>
                <w:b/>
                <w:lang w:val="en-GB"/>
              </w:rPr>
              <w:t>Consolidation</w:t>
            </w:r>
            <w:r w:rsidRPr="00303EEA">
              <w:rPr>
                <w:lang w:val="en-GB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87101" w:rsidRDefault="00487101" w:rsidP="00FE442E">
            <w:pPr>
              <w:rPr>
                <w:lang w:val="en-GB"/>
              </w:rPr>
            </w:pPr>
          </w:p>
          <w:p w:rsidR="00235AC6" w:rsidRDefault="00235AC6" w:rsidP="00FE442E">
            <w:pPr>
              <w:rPr>
                <w:lang w:val="en-GB"/>
              </w:rPr>
            </w:pPr>
          </w:p>
          <w:p w:rsidR="00235AC6" w:rsidRPr="000571BC" w:rsidRDefault="00235AC6" w:rsidP="00FE442E">
            <w:pPr>
              <w:rPr>
                <w:lang w:val="en-GB"/>
              </w:rPr>
            </w:pPr>
          </w:p>
        </w:tc>
      </w:tr>
      <w:tr w:rsidR="00235AC6" w:rsidRPr="000571BC" w:rsidTr="008A0EAB">
        <w:trPr>
          <w:cantSplit/>
          <w:trHeight w:val="84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235AC6" w:rsidRPr="00B450E2" w:rsidRDefault="00235AC6" w:rsidP="00235AC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:rsidR="00235AC6" w:rsidRPr="00B450E2" w:rsidRDefault="00235AC6" w:rsidP="00235AC6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AC6" w:rsidRPr="00D03FF8" w:rsidRDefault="00235AC6" w:rsidP="00235A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AC6" w:rsidRPr="00D03FF8" w:rsidRDefault="00235AC6" w:rsidP="00235A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35AC6" w:rsidRPr="00D03FF8" w:rsidRDefault="00235AC6" w:rsidP="00235A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olid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35AC6" w:rsidRPr="00D03FF8" w:rsidRDefault="00235AC6" w:rsidP="00235AC6">
            <w:pPr>
              <w:rPr>
                <w:b/>
                <w:i/>
                <w:lang w:val="en-GB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235AC6" w:rsidRPr="00D03FF8" w:rsidRDefault="00235AC6" w:rsidP="00235AC6">
            <w:pPr>
              <w:rPr>
                <w:b/>
                <w:lang w:val="en-GB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AC6" w:rsidRPr="00D03FF8" w:rsidRDefault="00235AC6" w:rsidP="00235AC6">
            <w:pPr>
              <w:rPr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235AC6" w:rsidRPr="00D03FF8" w:rsidRDefault="00235AC6" w:rsidP="00235AC6">
            <w:pPr>
              <w:rPr>
                <w:b/>
                <w:lang w:val="en-GB"/>
              </w:rPr>
            </w:pPr>
          </w:p>
        </w:tc>
      </w:tr>
    </w:tbl>
    <w:p w:rsidR="008A0EAB" w:rsidRDefault="008A0EAB" w:rsidP="008A0EAB">
      <w:pPr>
        <w:jc w:val="center"/>
        <w:rPr>
          <w:b/>
          <w:lang w:val="en-GB"/>
        </w:rPr>
      </w:pPr>
    </w:p>
    <w:p w:rsidR="008A0EAB" w:rsidRDefault="00A22288" w:rsidP="008A0EAB">
      <w:pPr>
        <w:shd w:val="clear" w:color="auto" w:fill="92D050"/>
        <w:jc w:val="center"/>
        <w:rPr>
          <w:b/>
          <w:lang w:val="en-GB"/>
        </w:rPr>
      </w:pPr>
      <w:r>
        <w:rPr>
          <w:b/>
          <w:lang w:val="en-GB"/>
        </w:rPr>
        <w:t>THE END OF THE ACADEMIC YEAR</w:t>
      </w:r>
    </w:p>
    <w:p w:rsidR="00F63695" w:rsidRPr="008A0EAB" w:rsidRDefault="00F63695" w:rsidP="008A0EAB">
      <w:pPr>
        <w:jc w:val="center"/>
        <w:rPr>
          <w:sz w:val="28"/>
          <w:szCs w:val="28"/>
          <w:lang w:val="en-GB"/>
        </w:rPr>
      </w:pPr>
      <w:r w:rsidRPr="002F3817">
        <w:rPr>
          <w:b/>
          <w:szCs w:val="16"/>
        </w:rPr>
        <w:lastRenderedPageBreak/>
        <w:t xml:space="preserve">Bu plan; </w:t>
      </w:r>
      <w:proofErr w:type="gramStart"/>
      <w:r w:rsidRPr="002F3817">
        <w:rPr>
          <w:b/>
          <w:szCs w:val="16"/>
        </w:rPr>
        <w:t>Milli</w:t>
      </w:r>
      <w:proofErr w:type="gramEnd"/>
      <w:r w:rsidRPr="002F3817">
        <w:rPr>
          <w:b/>
          <w:szCs w:val="16"/>
        </w:rPr>
        <w:t xml:space="preserve"> Eğitim Bakanlığı Talim ve Terbiye Kurulu Başkanlığı 01.02.2013 tarih ve 6sayılı İlköğretim Kurumları (İlkokullar ve Ortaokullar)</w:t>
      </w:r>
    </w:p>
    <w:p w:rsidR="00084892" w:rsidRDefault="00F63695" w:rsidP="008A0EAB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8A0EAB" w:rsidRDefault="008A0EAB" w:rsidP="008A0EAB">
      <w:pPr>
        <w:rPr>
          <w:b/>
          <w:szCs w:val="16"/>
        </w:rPr>
      </w:pPr>
    </w:p>
    <w:p w:rsidR="008A0EAB" w:rsidRDefault="008A0EAB" w:rsidP="008A0EAB">
      <w:pPr>
        <w:rPr>
          <w:b/>
          <w:szCs w:val="16"/>
        </w:rPr>
      </w:pPr>
    </w:p>
    <w:p w:rsidR="008A0EAB" w:rsidRPr="003E19F0" w:rsidRDefault="008A0EAB" w:rsidP="008A0EAB">
      <w:pPr>
        <w:rPr>
          <w:b/>
          <w:sz w:val="20"/>
          <w:szCs w:val="16"/>
          <w:lang w:val="en-GB"/>
        </w:rPr>
      </w:pPr>
      <w:bookmarkStart w:id="2" w:name="_Hlk19042620"/>
      <w:bookmarkStart w:id="3" w:name="_Hlk19043458"/>
    </w:p>
    <w:p w:rsidR="008A0EAB" w:rsidRDefault="008A0EAB" w:rsidP="008A0EAB">
      <w:pPr>
        <w:jc w:val="right"/>
        <w:rPr>
          <w:sz w:val="22"/>
          <w:szCs w:val="22"/>
          <w:lang w:val="en-GB"/>
        </w:rPr>
      </w:pPr>
    </w:p>
    <w:p w:rsidR="008A0EAB" w:rsidRDefault="008A0EAB" w:rsidP="008A0EAB">
      <w:pPr>
        <w:jc w:val="right"/>
        <w:rPr>
          <w:sz w:val="22"/>
          <w:szCs w:val="22"/>
          <w:lang w:val="en-GB"/>
        </w:rPr>
      </w:pPr>
    </w:p>
    <w:p w:rsidR="008A0EAB" w:rsidRPr="00E1753A" w:rsidRDefault="008A0EAB" w:rsidP="008A0EAB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8A0EAB" w:rsidRPr="00E1753A" w:rsidRDefault="008A0EAB" w:rsidP="008A0EAB">
      <w:pPr>
        <w:rPr>
          <w:b/>
          <w:bCs/>
          <w:sz w:val="22"/>
          <w:szCs w:val="22"/>
          <w:lang w:val="en-GB"/>
        </w:rPr>
      </w:pPr>
    </w:p>
    <w:p w:rsidR="008A0EAB" w:rsidRPr="00E1753A" w:rsidRDefault="008A0EAB" w:rsidP="008A0EAB">
      <w:pPr>
        <w:rPr>
          <w:b/>
          <w:bCs/>
          <w:sz w:val="22"/>
          <w:szCs w:val="22"/>
          <w:lang w:val="en-GB"/>
        </w:rPr>
      </w:pPr>
    </w:p>
    <w:p w:rsidR="008A0EAB" w:rsidRPr="00E1753A" w:rsidRDefault="008A0EAB" w:rsidP="008A0EAB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8A0EAB" w:rsidRPr="00E1753A" w:rsidRDefault="008A0EAB" w:rsidP="008A0EAB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bookmarkEnd w:id="2"/>
      <w:proofErr w:type="spellEnd"/>
    </w:p>
    <w:bookmarkEnd w:id="3"/>
    <w:p w:rsidR="008A0EAB" w:rsidRPr="008A0EAB" w:rsidRDefault="008A0EAB" w:rsidP="008A0EAB">
      <w:pPr>
        <w:rPr>
          <w:b/>
          <w:szCs w:val="16"/>
        </w:rPr>
      </w:pPr>
    </w:p>
    <w:sectPr w:rsidR="008A0EAB" w:rsidRPr="008A0EAB" w:rsidSect="00D679FD">
      <w:pgSz w:w="16838" w:h="11906" w:orient="landscape"/>
      <w:pgMar w:top="720" w:right="720" w:bottom="567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376" w:rsidRDefault="00DD7376" w:rsidP="00D679FD">
      <w:r>
        <w:separator/>
      </w:r>
    </w:p>
  </w:endnote>
  <w:endnote w:type="continuationSeparator" w:id="0">
    <w:p w:rsidR="00DD7376" w:rsidRDefault="00DD7376" w:rsidP="00D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376" w:rsidRDefault="00DD7376" w:rsidP="00D679FD">
      <w:r>
        <w:separator/>
      </w:r>
    </w:p>
  </w:footnote>
  <w:footnote w:type="continuationSeparator" w:id="0">
    <w:p w:rsidR="00DD7376" w:rsidRDefault="00DD7376" w:rsidP="00D6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0D"/>
    <w:rsid w:val="00027884"/>
    <w:rsid w:val="000712D8"/>
    <w:rsid w:val="00084892"/>
    <w:rsid w:val="000E6211"/>
    <w:rsid w:val="000F659E"/>
    <w:rsid w:val="000F69E9"/>
    <w:rsid w:val="00163755"/>
    <w:rsid w:val="0018760D"/>
    <w:rsid w:val="0019601C"/>
    <w:rsid w:val="001B47CA"/>
    <w:rsid w:val="001E6FD7"/>
    <w:rsid w:val="00204E57"/>
    <w:rsid w:val="00235AC6"/>
    <w:rsid w:val="00253DD0"/>
    <w:rsid w:val="002D6DE4"/>
    <w:rsid w:val="002E48C8"/>
    <w:rsid w:val="00303EEA"/>
    <w:rsid w:val="0033153B"/>
    <w:rsid w:val="003401D1"/>
    <w:rsid w:val="003D1EA1"/>
    <w:rsid w:val="00404AA9"/>
    <w:rsid w:val="004261BC"/>
    <w:rsid w:val="00487101"/>
    <w:rsid w:val="00517D12"/>
    <w:rsid w:val="00522177"/>
    <w:rsid w:val="00525F03"/>
    <w:rsid w:val="0052741E"/>
    <w:rsid w:val="005A14C8"/>
    <w:rsid w:val="005C6378"/>
    <w:rsid w:val="005D2FF4"/>
    <w:rsid w:val="00607A9E"/>
    <w:rsid w:val="006136BD"/>
    <w:rsid w:val="00621DF4"/>
    <w:rsid w:val="00652A28"/>
    <w:rsid w:val="006905EF"/>
    <w:rsid w:val="006F0949"/>
    <w:rsid w:val="006F42B6"/>
    <w:rsid w:val="00710733"/>
    <w:rsid w:val="00722DBE"/>
    <w:rsid w:val="007314C0"/>
    <w:rsid w:val="007A4F33"/>
    <w:rsid w:val="007D4FA6"/>
    <w:rsid w:val="00825CEA"/>
    <w:rsid w:val="008407F0"/>
    <w:rsid w:val="00864519"/>
    <w:rsid w:val="008A0EAB"/>
    <w:rsid w:val="008D5C52"/>
    <w:rsid w:val="008E2EA6"/>
    <w:rsid w:val="00907DCF"/>
    <w:rsid w:val="00936107"/>
    <w:rsid w:val="00A164F0"/>
    <w:rsid w:val="00A22084"/>
    <w:rsid w:val="00A22288"/>
    <w:rsid w:val="00A3172E"/>
    <w:rsid w:val="00A64830"/>
    <w:rsid w:val="00A826A9"/>
    <w:rsid w:val="00AB2B34"/>
    <w:rsid w:val="00AC1EBB"/>
    <w:rsid w:val="00AC6E5D"/>
    <w:rsid w:val="00B33AD8"/>
    <w:rsid w:val="00B75CBF"/>
    <w:rsid w:val="00B82B08"/>
    <w:rsid w:val="00B9009B"/>
    <w:rsid w:val="00C30547"/>
    <w:rsid w:val="00C80035"/>
    <w:rsid w:val="00C802EF"/>
    <w:rsid w:val="00CB5EDC"/>
    <w:rsid w:val="00CC2D68"/>
    <w:rsid w:val="00CD73EF"/>
    <w:rsid w:val="00D1028A"/>
    <w:rsid w:val="00D11B32"/>
    <w:rsid w:val="00D679FD"/>
    <w:rsid w:val="00D87BDD"/>
    <w:rsid w:val="00DB47BA"/>
    <w:rsid w:val="00DC6C4F"/>
    <w:rsid w:val="00DD7376"/>
    <w:rsid w:val="00E43DE5"/>
    <w:rsid w:val="00E455F3"/>
    <w:rsid w:val="00E638D8"/>
    <w:rsid w:val="00E963D0"/>
    <w:rsid w:val="00EE4C35"/>
    <w:rsid w:val="00F11F9E"/>
    <w:rsid w:val="00F17200"/>
    <w:rsid w:val="00F54304"/>
    <w:rsid w:val="00F63695"/>
    <w:rsid w:val="00F97C5E"/>
    <w:rsid w:val="00FE442E"/>
    <w:rsid w:val="00FE49C2"/>
    <w:rsid w:val="00FE6AE1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46EB530C"/>
  <w15:docId w15:val="{D8624E16-2851-47DF-B3BC-DFACD4A2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8760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18760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7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760D"/>
    <w:pPr>
      <w:ind w:left="720"/>
      <w:contextualSpacing/>
    </w:pPr>
  </w:style>
  <w:style w:type="paragraph" w:styleId="AralkYok">
    <w:name w:val="No Spacing"/>
    <w:uiPriority w:val="1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8760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679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79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679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79F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7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l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3869-3FB9-4D87-9F39-34DF6BE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2</Words>
  <Characters>12216</Characters>
  <DocSecurity>0</DocSecurity>
  <Lines>101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13:50:00Z</dcterms:created>
  <dcterms:modified xsi:type="dcterms:W3CDTF">2019-09-10T18:57:00Z</dcterms:modified>
</cp:coreProperties>
</file>